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54" w:rsidRPr="007964DB" w:rsidRDefault="00316054" w:rsidP="00F4376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32F49" w:rsidRPr="007964DB" w:rsidRDefault="00F32F49" w:rsidP="00F4376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16054" w:rsidRPr="007964DB" w:rsidRDefault="009B5323" w:rsidP="00F4376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7964DB">
        <w:rPr>
          <w:rFonts w:ascii="Times New Roman" w:eastAsiaTheme="minorEastAsia" w:hAnsi="Times New Roman" w:cs="Times New Roman"/>
          <w:sz w:val="24"/>
          <w:szCs w:val="24"/>
        </w:rPr>
        <w:t>Lesson 8.1</w:t>
      </w:r>
      <w:r w:rsidR="00815776" w:rsidRPr="007964DB">
        <w:rPr>
          <w:rFonts w:ascii="Times New Roman" w:eastAsiaTheme="minorEastAsia" w:hAnsi="Times New Roman" w:cs="Times New Roman"/>
          <w:sz w:val="24"/>
          <w:szCs w:val="24"/>
        </w:rPr>
        <w:t xml:space="preserve"> Page 320</w:t>
      </w:r>
      <w:r w:rsidR="006D213C" w:rsidRPr="007964DB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="00815776" w:rsidRPr="007964DB">
        <w:rPr>
          <w:rFonts w:ascii="Times New Roman" w:eastAsiaTheme="minorEastAsia" w:hAnsi="Times New Roman" w:cs="Times New Roman"/>
          <w:sz w:val="24"/>
          <w:szCs w:val="24"/>
        </w:rPr>
        <w:t xml:space="preserve">14, </w:t>
      </w:r>
      <w:r w:rsidR="006D213C" w:rsidRPr="007964DB">
        <w:rPr>
          <w:rFonts w:ascii="Times New Roman" w:eastAsiaTheme="minorEastAsia" w:hAnsi="Times New Roman" w:cs="Times New Roman"/>
          <w:sz w:val="24"/>
          <w:szCs w:val="24"/>
        </w:rPr>
        <w:t>15,</w:t>
      </w:r>
      <w:r w:rsidR="00815776" w:rsidRPr="007964DB">
        <w:rPr>
          <w:rFonts w:ascii="Times New Roman" w:eastAsiaTheme="minorEastAsia" w:hAnsi="Times New Roman" w:cs="Times New Roman"/>
          <w:sz w:val="24"/>
          <w:szCs w:val="24"/>
        </w:rPr>
        <w:t xml:space="preserve"> 16, 22, 24</w:t>
      </w:r>
      <w:r w:rsidR="006D213C" w:rsidRPr="007964D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15776" w:rsidRPr="007964DB">
        <w:rPr>
          <w:rFonts w:ascii="Times New Roman" w:eastAsiaTheme="minorEastAsia" w:hAnsi="Times New Roman" w:cs="Times New Roman"/>
          <w:sz w:val="24"/>
          <w:szCs w:val="24"/>
        </w:rPr>
        <w:t xml:space="preserve">25, </w:t>
      </w:r>
      <w:r w:rsidR="00454D24">
        <w:rPr>
          <w:rFonts w:ascii="Times New Roman" w:eastAsiaTheme="minorEastAsia" w:hAnsi="Times New Roman" w:cs="Times New Roman"/>
          <w:sz w:val="24"/>
          <w:szCs w:val="24"/>
        </w:rPr>
        <w:t>26, 30</w:t>
      </w:r>
    </w:p>
    <w:p w:rsidR="00316054" w:rsidRPr="007964DB" w:rsidRDefault="00316054" w:rsidP="00F4376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57783" w:rsidRPr="007964DB" w:rsidRDefault="00A22F8F" w:rsidP="00F4376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7964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10490</wp:posOffset>
            </wp:positionV>
            <wp:extent cx="4343400" cy="22193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769" w:rsidRPr="007964DB" w:rsidRDefault="00F43769" w:rsidP="00F43769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 w:rsidRPr="007964DB">
        <w:rPr>
          <w:rFonts w:ascii="Times New Roman" w:eastAsiaTheme="minorEastAsia" w:hAnsi="Times New Roman" w:cs="Times New Roman"/>
          <w:sz w:val="24"/>
          <w:szCs w:val="24"/>
        </w:rPr>
        <w:t>1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raph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Vertex: _________</w:t>
      </w:r>
      <w:r w:rsidR="0095727F" w:rsidRPr="007964DB">
        <w:rPr>
          <w:rFonts w:ascii="Times New Roman" w:eastAsiaTheme="minorEastAsia" w:hAnsi="Times New Roman" w:cs="Times New Roman"/>
        </w:rPr>
        <w:t>Max or Min?</w:t>
      </w:r>
      <w:r w:rsidRPr="007964DB">
        <w:rPr>
          <w:rFonts w:ascii="Times New Roman" w:eastAsiaTheme="minorEastAsia" w:hAnsi="Times New Roman" w:cs="Times New Roman"/>
        </w:rPr>
        <w:t>__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Axis Of Symmetry: __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Domain:___________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Range:___________________</w:t>
      </w:r>
    </w:p>
    <w:p w:rsidR="00634C87" w:rsidRPr="007964DB" w:rsidRDefault="00634C87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Zeros:___________________</w:t>
      </w:r>
    </w:p>
    <w:p w:rsidR="00F43769" w:rsidRPr="007964DB" w:rsidRDefault="00B57783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56540</wp:posOffset>
            </wp:positionV>
            <wp:extent cx="4343400" cy="2219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154">
        <w:rPr>
          <w:rFonts w:ascii="Times New Roman" w:eastAsiaTheme="minorEastAsia" w:hAnsi="Times New Roman" w:cs="Times New Roman"/>
        </w:rPr>
        <w:t>Number of solutions: _______</w:t>
      </w:r>
    </w:p>
    <w:p w:rsidR="00F43769" w:rsidRPr="007964DB" w:rsidRDefault="009D1C1C" w:rsidP="00F437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36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</w:rPr>
          <m:t>Graph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2"/>
          </w:rPr>
          <m:t>+2x+5</m:t>
        </m:r>
      </m:oMath>
    </w:p>
    <w:p w:rsidR="0095727F" w:rsidRPr="007964DB" w:rsidRDefault="0095727F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Vertex: _________Max or Min?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Axis Of Symmetry: __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Domain:___________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Range:___________________</w:t>
      </w:r>
    </w:p>
    <w:p w:rsidR="00634C87" w:rsidRDefault="006F0154" w:rsidP="00F4376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eros</w:t>
      </w:r>
      <w:r w:rsidR="00634C87" w:rsidRPr="007964DB">
        <w:rPr>
          <w:rFonts w:ascii="Times New Roman" w:eastAsiaTheme="minorEastAsia" w:hAnsi="Times New Roman" w:cs="Times New Roman"/>
        </w:rPr>
        <w:t>:_________________</w:t>
      </w:r>
      <w:r>
        <w:rPr>
          <w:rFonts w:ascii="Times New Roman" w:eastAsiaTheme="minorEastAsia" w:hAnsi="Times New Roman" w:cs="Times New Roman"/>
        </w:rPr>
        <w:t>__</w:t>
      </w:r>
    </w:p>
    <w:p w:rsidR="006F0154" w:rsidRPr="007964DB" w:rsidRDefault="006F0154" w:rsidP="00F4376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umber of Solutions: ______</w:t>
      </w:r>
    </w:p>
    <w:p w:rsidR="006D213C" w:rsidRPr="007964DB" w:rsidRDefault="006D213C" w:rsidP="00F43769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316054" w:rsidRPr="007964DB" w:rsidRDefault="008B1170" w:rsidP="00F43769">
      <w:pPr>
        <w:rPr>
          <w:rFonts w:ascii="Times New Roman" w:eastAsiaTheme="minorEastAsia" w:hAnsi="Times New Roman" w:cs="Times New Roman"/>
          <w:sz w:val="20"/>
        </w:rPr>
      </w:pPr>
      <w:r w:rsidRPr="007964DB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75590</wp:posOffset>
            </wp:positionV>
            <wp:extent cx="2695575" cy="2533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769" w:rsidRPr="007964DB" w:rsidRDefault="007D7154" w:rsidP="006D213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</w:rPr>
          <m:t>Graph h(t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-2t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2"/>
          </w:rPr>
          <m:t>+8t</m:t>
        </m:r>
      </m:oMath>
    </w:p>
    <w:p w:rsidR="00F43769" w:rsidRPr="007964DB" w:rsidRDefault="00A16E66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Vertex: _________Max or Min?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Axis Of Symmetry: __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Domain:__________________</w:t>
      </w:r>
    </w:p>
    <w:p w:rsidR="00F43769" w:rsidRPr="007964DB" w:rsidRDefault="00F43769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Range:___________________</w:t>
      </w:r>
    </w:p>
    <w:p w:rsidR="00A16E66" w:rsidRDefault="00A16E66" w:rsidP="00F43769">
      <w:pPr>
        <w:rPr>
          <w:rFonts w:ascii="Times New Roman" w:eastAsiaTheme="minorEastAsia" w:hAnsi="Times New Roman" w:cs="Times New Roman"/>
        </w:rPr>
      </w:pPr>
      <w:r w:rsidRPr="007964DB">
        <w:rPr>
          <w:rFonts w:ascii="Times New Roman" w:eastAsiaTheme="minorEastAsia" w:hAnsi="Times New Roman" w:cs="Times New Roman"/>
        </w:rPr>
        <w:t>Zeros:____________________</w:t>
      </w:r>
    </w:p>
    <w:p w:rsidR="006F0154" w:rsidRPr="007964DB" w:rsidRDefault="006F0154" w:rsidP="00F4376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umber of Solutions: _______</w:t>
      </w:r>
    </w:p>
    <w:p w:rsidR="003E6EEB" w:rsidRPr="007964DB" w:rsidRDefault="003E6EEB" w:rsidP="00F43769">
      <w:pPr>
        <w:rPr>
          <w:rFonts w:ascii="Times New Roman" w:eastAsiaTheme="minorEastAsia" w:hAnsi="Times New Roman" w:cs="Times New Roman"/>
        </w:rPr>
      </w:pPr>
    </w:p>
    <w:p w:rsidR="003E6EEB" w:rsidRPr="007964DB" w:rsidRDefault="003E6EEB" w:rsidP="00F43769">
      <w:pPr>
        <w:rPr>
          <w:rFonts w:ascii="Times New Roman" w:eastAsiaTheme="minorEastAsia" w:hAnsi="Times New Roman" w:cs="Times New Roman"/>
        </w:rPr>
      </w:pPr>
    </w:p>
    <w:p w:rsidR="003E6EEB" w:rsidRPr="007964DB" w:rsidRDefault="003E6EEB" w:rsidP="003E6EEB">
      <w:pPr>
        <w:rPr>
          <w:rFonts w:ascii="Times New Roman" w:eastAsiaTheme="minorEastAsia" w:hAnsi="Times New Roman" w:cs="Times New Roman"/>
        </w:rPr>
      </w:pPr>
    </w:p>
    <w:p w:rsidR="006970A4" w:rsidRPr="007964DB" w:rsidRDefault="006970A4" w:rsidP="00F32F49">
      <w:pPr>
        <w:pStyle w:val="ListParagraph"/>
        <w:rPr>
          <w:rFonts w:ascii="Times New Roman" w:eastAsiaTheme="minorEastAsia" w:hAnsi="Times New Roman" w:cs="Times New Roman"/>
        </w:rPr>
      </w:pPr>
    </w:p>
    <w:p w:rsidR="00064F68" w:rsidRPr="00064F68" w:rsidRDefault="00064F68" w:rsidP="00064F68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8B1170" w:rsidRPr="008B1170" w:rsidRDefault="00931B7A" w:rsidP="00701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558790</wp:posOffset>
            </wp:positionH>
            <wp:positionV relativeFrom="margin">
              <wp:posOffset>920115</wp:posOffset>
            </wp:positionV>
            <wp:extent cx="1340485" cy="2019300"/>
            <wp:effectExtent l="0" t="0" r="0" b="0"/>
            <wp:wrapSquare wrapText="bothSides"/>
            <wp:docPr id="3" name="Picture 3" descr="https://i.pinimg.com/736x/3d/76/65/3d7665d087387567a7a887b37778fcce--failure-quotes-positive-motivational-qu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3d/76/65/3d7665d087387567a7a887b37778fcce--failure-quotes-positive-motivational-quo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124" w:rsidRPr="007964DB">
        <w:rPr>
          <w:rFonts w:ascii="Times New Roman" w:hAnsi="Times New Roman" w:cs="Times New Roman"/>
          <w:sz w:val="24"/>
          <w:szCs w:val="24"/>
        </w:rPr>
        <w:t xml:space="preserve">An apple is launched directly upward at 64 feet per second from a platform 80 feet high.  The equation for this apple’s height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543124" w:rsidRPr="007964DB">
        <w:rPr>
          <w:rFonts w:ascii="Times New Roman" w:eastAsiaTheme="minorEastAsia" w:hAnsi="Times New Roman" w:cs="Times New Roman"/>
          <w:sz w:val="24"/>
          <w:szCs w:val="24"/>
        </w:rPr>
        <w:t xml:space="preserve"> at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543124" w:rsidRPr="007964DB">
        <w:rPr>
          <w:rFonts w:ascii="Times New Roman" w:eastAsiaTheme="minorEastAsia" w:hAnsi="Times New Roman" w:cs="Times New Roman"/>
          <w:sz w:val="24"/>
          <w:szCs w:val="24"/>
        </w:rPr>
        <w:t xml:space="preserve"> seconds after launch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4t+80</m:t>
        </m:r>
      </m:oMath>
      <w:r w:rsidR="008B11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3124" w:rsidRPr="007964DB" w:rsidRDefault="00543124" w:rsidP="008B1170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567D9D" w:rsidRPr="008B1170" w:rsidRDefault="00543124" w:rsidP="00567D9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4"/>
          <w:szCs w:val="44"/>
        </w:rPr>
      </w:pPr>
      <w:r w:rsidRPr="007964DB">
        <w:rPr>
          <w:rFonts w:ascii="Times New Roman" w:hAnsi="Times New Roman" w:cs="Times New Roman"/>
          <w:sz w:val="24"/>
          <w:szCs w:val="24"/>
        </w:rPr>
        <w:t>What is the maximum height of the apple?</w:t>
      </w:r>
    </w:p>
    <w:p w:rsidR="008B1170" w:rsidRPr="007964DB" w:rsidRDefault="008B1170" w:rsidP="008B1170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:rsidR="00356240" w:rsidRPr="008B1170" w:rsidRDefault="00567D9D" w:rsidP="003562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4"/>
          <w:szCs w:val="44"/>
        </w:rPr>
      </w:pPr>
      <w:r w:rsidRPr="007964DB">
        <w:rPr>
          <w:rFonts w:ascii="Times New Roman" w:hAnsi="Times New Roman" w:cs="Times New Roman"/>
          <w:sz w:val="24"/>
          <w:szCs w:val="24"/>
        </w:rPr>
        <w:t>How many seconds will it take the apple to reach the ground?</w:t>
      </w:r>
    </w:p>
    <w:p w:rsidR="008B1170" w:rsidRPr="008B1170" w:rsidRDefault="008B1170" w:rsidP="008B1170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F32F49" w:rsidRPr="008B1170" w:rsidRDefault="008B1170" w:rsidP="008B11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4"/>
          <w:szCs w:val="44"/>
        </w:rPr>
      </w:pPr>
      <w:r w:rsidRPr="007964DB">
        <w:rPr>
          <w:rFonts w:ascii="Times New Roman" w:hAnsi="Times New Roman" w:cs="Times New Roman"/>
          <w:color w:val="000000"/>
        </w:rPr>
        <w:t xml:space="preserve">State the time interval, in seconds, during which the height of the object </w:t>
      </w:r>
      <w:r w:rsidRPr="007964DB">
        <w:rPr>
          <w:rFonts w:ascii="Times New Roman" w:hAnsi="Times New Roman" w:cs="Times New Roman"/>
          <w:i/>
          <w:iCs/>
          <w:color w:val="000000"/>
        </w:rPr>
        <w:t>decreases</w:t>
      </w:r>
      <w:r w:rsidRPr="007964DB">
        <w:rPr>
          <w:rFonts w:ascii="Times New Roman" w:hAnsi="Times New Roman" w:cs="Times New Roman"/>
          <w:color w:val="000000"/>
        </w:rPr>
        <w:t>.</w:t>
      </w:r>
    </w:p>
    <w:p w:rsidR="008B1170" w:rsidRDefault="008B1170" w:rsidP="008B11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8B1170" w:rsidRPr="008B1170" w:rsidRDefault="008B1170" w:rsidP="008B11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701815" w:rsidRPr="007964DB" w:rsidRDefault="00701815" w:rsidP="0070181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406D47" w:rsidRPr="007964DB" w:rsidRDefault="00406D47" w:rsidP="00406D4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356240" w:rsidRPr="007964DB" w:rsidRDefault="00356240" w:rsidP="0035624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356240" w:rsidRPr="007964DB" w:rsidRDefault="00356240" w:rsidP="0035624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356240" w:rsidRPr="004D74ED" w:rsidRDefault="00356240" w:rsidP="006D213C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  <w:r w:rsidRPr="004D74ED">
        <w:rPr>
          <w:rFonts w:ascii="Times New Roman" w:hAnsi="Times New Roman" w:cs="Times New Roman"/>
        </w:rPr>
        <w:t>If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(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+3)</m:t>
        </m:r>
      </m:oMath>
      <w:r w:rsidR="004D74ED" w:rsidRPr="004D74ED">
        <w:rPr>
          <w:rFonts w:ascii="Times New Roman" w:eastAsiaTheme="minorEastAsia" w:hAnsi="Times New Roman" w:cs="Times New Roman"/>
        </w:rPr>
        <w:t xml:space="preserve">, what is the value of </w:t>
      </w:r>
      <m:oMath>
        <m:r>
          <w:rPr>
            <w:rFonts w:ascii="Cambria Math" w:eastAsiaTheme="minorEastAsia" w:hAnsi="Cambria Math" w:cs="Times New Roman"/>
          </w:rPr>
          <m:t>f(12)</m:t>
        </m:r>
      </m:oMath>
      <w:r w:rsidR="004D74ED" w:rsidRPr="004D74ED">
        <w:rPr>
          <w:rFonts w:ascii="Times New Roman" w:eastAsiaTheme="minorEastAsia" w:hAnsi="Times New Roman" w:cs="Times New Roman"/>
        </w:rPr>
        <w:t>?</w:t>
      </w:r>
    </w:p>
    <w:p w:rsidR="008B1170" w:rsidRDefault="008B1170" w:rsidP="008B11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"/>
          <w:szCs w:val="2"/>
        </w:rPr>
      </w:pPr>
    </w:p>
    <w:p w:rsidR="008B1170" w:rsidRDefault="008B1170" w:rsidP="008B11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"/>
          <w:szCs w:val="2"/>
        </w:rPr>
      </w:pPr>
      <w:bookmarkStart w:id="0" w:name="_GoBack"/>
      <w:bookmarkEnd w:id="0"/>
    </w:p>
    <w:p w:rsidR="00CE3DB4" w:rsidRDefault="00CE3DB4" w:rsidP="008B11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"/>
          <w:szCs w:val="2"/>
        </w:rPr>
      </w:pPr>
    </w:p>
    <w:p w:rsidR="00CE3DB4" w:rsidRDefault="00CE3DB4" w:rsidP="008B11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"/>
          <w:szCs w:val="2"/>
        </w:rPr>
      </w:pPr>
    </w:p>
    <w:p w:rsidR="00CE3DB4" w:rsidRDefault="00CE3DB4" w:rsidP="008B11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"/>
          <w:szCs w:val="2"/>
        </w:rPr>
      </w:pPr>
    </w:p>
    <w:p w:rsidR="008B1170" w:rsidRPr="008B1170" w:rsidRDefault="008B1170" w:rsidP="008B11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"/>
          <w:szCs w:val="2"/>
        </w:rPr>
      </w:pPr>
    </w:p>
    <w:p w:rsidR="00356240" w:rsidRPr="007964DB" w:rsidRDefault="00356240" w:rsidP="0035624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356240" w:rsidRPr="007964DB" w:rsidRDefault="00356240" w:rsidP="0035624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F32F49" w:rsidRPr="007964DB" w:rsidRDefault="00F32F49" w:rsidP="00F32F49">
      <w:pPr>
        <w:pStyle w:val="ListParagraph"/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2"/>
          <w:szCs w:val="12"/>
        </w:rPr>
      </w:pPr>
    </w:p>
    <w:p w:rsidR="00F32F49" w:rsidRPr="007964DB" w:rsidRDefault="00F32F49" w:rsidP="006D213C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 w:rsidRPr="007964DB">
        <w:rPr>
          <w:rFonts w:ascii="Times New Roman" w:hAnsi="Times New Roman" w:cs="Times New Roman"/>
          <w:color w:val="000000"/>
        </w:rPr>
        <w:t>A toy rocket is launched from the ground straight upward.  The height of the rocket above the ground, in feet, is given by the equation</w:t>
      </w:r>
      <w:r w:rsidRPr="007964DB">
        <w:rPr>
          <w:rFonts w:ascii="Times New Roman" w:hAnsi="Times New Roman" w:cs="Times New Roman"/>
          <w:noProof/>
          <w:position w:val="-7"/>
        </w:rPr>
        <w:drawing>
          <wp:inline distT="0" distB="0" distL="0" distR="0">
            <wp:extent cx="99060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DB">
        <w:rPr>
          <w:rFonts w:ascii="Times New Roman" w:hAnsi="Times New Roman" w:cs="Times New Roman"/>
          <w:color w:val="000000"/>
        </w:rPr>
        <w:t xml:space="preserve">, where </w:t>
      </w:r>
      <w:r w:rsidRPr="007964DB">
        <w:rPr>
          <w:rFonts w:ascii="Times New Roman" w:hAnsi="Times New Roman" w:cs="Times New Roman"/>
          <w:i/>
          <w:iCs/>
          <w:color w:val="000000"/>
        </w:rPr>
        <w:t>t</w:t>
      </w:r>
      <w:r w:rsidRPr="007964DB">
        <w:rPr>
          <w:rFonts w:ascii="Times New Roman" w:hAnsi="Times New Roman" w:cs="Times New Roman"/>
          <w:color w:val="000000"/>
        </w:rPr>
        <w:t xml:space="preserve"> is the time in seconds.  Determine the domain for this function in the given context.  Explain your reasoning.</w:t>
      </w:r>
    </w:p>
    <w:p w:rsidR="00406D47" w:rsidRPr="007964DB" w:rsidRDefault="00406D47" w:rsidP="00406D4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6D213C" w:rsidRPr="007964DB" w:rsidRDefault="006D213C" w:rsidP="006D213C">
      <w:pPr>
        <w:pStyle w:val="ListParagraph"/>
        <w:rPr>
          <w:rFonts w:ascii="Times New Roman" w:hAnsi="Times New Roman" w:cs="Times New Roman"/>
          <w:color w:val="000000"/>
          <w:sz w:val="2"/>
          <w:szCs w:val="2"/>
        </w:rPr>
      </w:pPr>
    </w:p>
    <w:p w:rsidR="006D213C" w:rsidRPr="007964DB" w:rsidRDefault="006D213C" w:rsidP="006D213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6D213C" w:rsidRPr="007964DB" w:rsidRDefault="006D213C" w:rsidP="006D213C">
      <w:pPr>
        <w:pStyle w:val="ListParagraph"/>
        <w:rPr>
          <w:rFonts w:ascii="Times New Roman" w:hAnsi="Times New Roman" w:cs="Times New Roman"/>
          <w:color w:val="000000"/>
          <w:sz w:val="2"/>
          <w:szCs w:val="2"/>
        </w:rPr>
      </w:pPr>
    </w:p>
    <w:p w:rsidR="00701815" w:rsidRDefault="00701815" w:rsidP="0070181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CE3DB4" w:rsidRDefault="00CE3DB4" w:rsidP="0070181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B1170" w:rsidRDefault="008B1170" w:rsidP="0070181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B1170" w:rsidRPr="007964DB" w:rsidRDefault="008B1170" w:rsidP="0070181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01815" w:rsidRPr="007964DB" w:rsidRDefault="00701815" w:rsidP="0070181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F32F49" w:rsidRPr="007964DB" w:rsidRDefault="0041700E" w:rsidP="00F32F4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 w:rsidRPr="007964DB">
        <w:rPr>
          <w:rFonts w:ascii="Times New Roman" w:hAnsi="Times New Roman" w:cs="Times New Roman"/>
          <w:color w:val="000000"/>
        </w:rPr>
        <w:t xml:space="preserve">A skydiver, James, </w:t>
      </w:r>
      <w:r w:rsidR="00406D47" w:rsidRPr="007964DB">
        <w:rPr>
          <w:rFonts w:ascii="Times New Roman" w:hAnsi="Times New Roman" w:cs="Times New Roman"/>
          <w:color w:val="000000"/>
        </w:rPr>
        <w:t>jumps out of a plane.  The distance, d(t), in meters, James travels after t seconds falling to the ground can be modeled by the function d(t) =.5t</w:t>
      </w:r>
      <w:r w:rsidR="00406D47" w:rsidRPr="007964DB">
        <w:rPr>
          <w:rFonts w:ascii="Times New Roman" w:hAnsi="Times New Roman" w:cs="Times New Roman"/>
          <w:color w:val="000000"/>
          <w:vertAlign w:val="superscript"/>
        </w:rPr>
        <w:t>2</w:t>
      </w:r>
      <w:r w:rsidR="00406D47" w:rsidRPr="007964DB">
        <w:rPr>
          <w:rFonts w:ascii="Times New Roman" w:hAnsi="Times New Roman" w:cs="Times New Roman"/>
          <w:color w:val="000000"/>
        </w:rPr>
        <w:t>. What is the average speed, in meters per s</w:t>
      </w:r>
      <w:r w:rsidRPr="007964DB">
        <w:rPr>
          <w:rFonts w:ascii="Times New Roman" w:hAnsi="Times New Roman" w:cs="Times New Roman"/>
          <w:color w:val="000000"/>
        </w:rPr>
        <w:t xml:space="preserve">econd, of the skydiver, James, </w:t>
      </w:r>
      <w:r w:rsidR="00406D47" w:rsidRPr="007964DB">
        <w:rPr>
          <w:rFonts w:ascii="Times New Roman" w:hAnsi="Times New Roman" w:cs="Times New Roman"/>
          <w:color w:val="000000"/>
        </w:rPr>
        <w:t>between 2 and 5 seconds after jumping out of the plane?</w:t>
      </w:r>
    </w:p>
    <w:p w:rsidR="007964DB" w:rsidRPr="007964DB" w:rsidRDefault="007964DB" w:rsidP="007964D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7964DB" w:rsidRPr="007964DB" w:rsidRDefault="007964DB" w:rsidP="007964D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7964DB" w:rsidRDefault="007964DB" w:rsidP="00796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170" w:rsidRDefault="008B1170" w:rsidP="00796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170" w:rsidRDefault="008B1170" w:rsidP="00796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170" w:rsidRDefault="008B1170" w:rsidP="00796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170" w:rsidRDefault="008B1170" w:rsidP="00796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170" w:rsidRPr="007964DB" w:rsidRDefault="008B1170" w:rsidP="00796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64DB" w:rsidRPr="007964DB" w:rsidRDefault="007964DB" w:rsidP="00F32F4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  <w:r w:rsidRPr="007964DB">
        <w:rPr>
          <w:rFonts w:ascii="Times New Roman" w:hAnsi="Times New Roman" w:cs="Times New Roman"/>
          <w:sz w:val="24"/>
          <w:szCs w:val="24"/>
        </w:rPr>
        <w:t>Determine the smallest integer that makes -3</w:t>
      </w:r>
      <w:r w:rsidRPr="007964DB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7964DB">
        <w:rPr>
          <w:rFonts w:ascii="Times New Roman" w:hAnsi="Times New Roman" w:cs="Times New Roman"/>
          <w:sz w:val="24"/>
          <w:szCs w:val="24"/>
        </w:rPr>
        <w:t>+ 7 - 5</w:t>
      </w:r>
      <w:r w:rsidRPr="007964DB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7964DB">
        <w:rPr>
          <w:rFonts w:ascii="Times New Roman" w:hAnsi="Times New Roman" w:cs="Times New Roman"/>
          <w:sz w:val="24"/>
          <w:szCs w:val="24"/>
        </w:rPr>
        <w:t>&lt; 15 true.</w:t>
      </w:r>
    </w:p>
    <w:p w:rsidR="007964DB" w:rsidRPr="007964DB" w:rsidRDefault="007964DB" w:rsidP="007964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1700E" w:rsidRDefault="0041700E" w:rsidP="0041700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41700E" w:rsidRPr="0098377E" w:rsidRDefault="0041700E" w:rsidP="0041700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8377E" w:rsidRPr="0098377E" w:rsidRDefault="0098377E" w:rsidP="009837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sectPr w:rsidR="0098377E" w:rsidRPr="0098377E" w:rsidSect="00B5778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0B" w:rsidRDefault="004B030B" w:rsidP="00316054">
      <w:pPr>
        <w:spacing w:after="0" w:line="240" w:lineRule="auto"/>
      </w:pPr>
      <w:r>
        <w:separator/>
      </w:r>
    </w:p>
  </w:endnote>
  <w:endnote w:type="continuationSeparator" w:id="0">
    <w:p w:rsidR="004B030B" w:rsidRDefault="004B030B" w:rsidP="0031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0B" w:rsidRDefault="004B030B" w:rsidP="00316054">
      <w:pPr>
        <w:spacing w:after="0" w:line="240" w:lineRule="auto"/>
      </w:pPr>
      <w:r>
        <w:separator/>
      </w:r>
    </w:p>
  </w:footnote>
  <w:footnote w:type="continuationSeparator" w:id="0">
    <w:p w:rsidR="004B030B" w:rsidRDefault="004B030B" w:rsidP="0031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54" w:rsidRPr="00316054" w:rsidRDefault="00356240">
    <w:pPr>
      <w:pStyle w:val="Header"/>
      <w:rPr>
        <w:b/>
        <w:sz w:val="28"/>
      </w:rPr>
    </w:pPr>
    <w:r>
      <w:rPr>
        <w:b/>
        <w:sz w:val="28"/>
      </w:rPr>
      <w:t>Name</w:t>
    </w:r>
    <w:r>
      <w:rPr>
        <w:b/>
        <w:sz w:val="28"/>
      </w:rPr>
      <w:tab/>
    </w:r>
    <w:r>
      <w:rPr>
        <w:b/>
        <w:sz w:val="28"/>
      </w:rPr>
      <w:tab/>
      <w:t>Job 29</w:t>
    </w:r>
    <w:r w:rsidR="00F32F49">
      <w:rPr>
        <w:b/>
        <w:sz w:val="28"/>
      </w:rPr>
      <w:t>: Quadratic Fun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047"/>
    <w:multiLevelType w:val="hybridMultilevel"/>
    <w:tmpl w:val="5AE6983A"/>
    <w:lvl w:ilvl="0" w:tplc="6408F1A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0E0"/>
    <w:multiLevelType w:val="hybridMultilevel"/>
    <w:tmpl w:val="33EEBE6C"/>
    <w:lvl w:ilvl="0" w:tplc="16F642E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E5A3B"/>
    <w:multiLevelType w:val="hybridMultilevel"/>
    <w:tmpl w:val="494A32D2"/>
    <w:lvl w:ilvl="0" w:tplc="328A586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F00"/>
    <w:multiLevelType w:val="hybridMultilevel"/>
    <w:tmpl w:val="EDE2AB34"/>
    <w:lvl w:ilvl="0" w:tplc="328A586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EBB"/>
    <w:multiLevelType w:val="hybridMultilevel"/>
    <w:tmpl w:val="045A7014"/>
    <w:lvl w:ilvl="0" w:tplc="0756CAE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223"/>
    <w:multiLevelType w:val="hybridMultilevel"/>
    <w:tmpl w:val="FD880750"/>
    <w:lvl w:ilvl="0" w:tplc="B60A0C3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B709D"/>
    <w:multiLevelType w:val="hybridMultilevel"/>
    <w:tmpl w:val="494A32D2"/>
    <w:lvl w:ilvl="0" w:tplc="328A586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E6790"/>
    <w:multiLevelType w:val="hybridMultilevel"/>
    <w:tmpl w:val="494A32D2"/>
    <w:lvl w:ilvl="0" w:tplc="328A586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D3E"/>
    <w:multiLevelType w:val="hybridMultilevel"/>
    <w:tmpl w:val="EDA0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0259B"/>
    <w:multiLevelType w:val="hybridMultilevel"/>
    <w:tmpl w:val="BB7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7883"/>
    <w:multiLevelType w:val="hybridMultilevel"/>
    <w:tmpl w:val="79124104"/>
    <w:lvl w:ilvl="0" w:tplc="F55EAC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C7029F"/>
    <w:multiLevelType w:val="hybridMultilevel"/>
    <w:tmpl w:val="7128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24AC3"/>
    <w:multiLevelType w:val="hybridMultilevel"/>
    <w:tmpl w:val="232E04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93E6A"/>
    <w:multiLevelType w:val="hybridMultilevel"/>
    <w:tmpl w:val="82D47F08"/>
    <w:lvl w:ilvl="0" w:tplc="70E6995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D10B0"/>
    <w:multiLevelType w:val="hybridMultilevel"/>
    <w:tmpl w:val="C2A4973C"/>
    <w:lvl w:ilvl="0" w:tplc="4CEA3F0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16FB5"/>
    <w:multiLevelType w:val="hybridMultilevel"/>
    <w:tmpl w:val="494A32D2"/>
    <w:lvl w:ilvl="0" w:tplc="328A586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83EDB"/>
    <w:multiLevelType w:val="hybridMultilevel"/>
    <w:tmpl w:val="494A32D2"/>
    <w:lvl w:ilvl="0" w:tplc="328A586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15"/>
  </w:num>
  <w:num w:numId="12">
    <w:abstractNumId w:val="7"/>
  </w:num>
  <w:num w:numId="13">
    <w:abstractNumId w:val="16"/>
  </w:num>
  <w:num w:numId="14">
    <w:abstractNumId w:val="12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6D"/>
    <w:rsid w:val="00011F76"/>
    <w:rsid w:val="00064F68"/>
    <w:rsid w:val="000D22F4"/>
    <w:rsid w:val="00104864"/>
    <w:rsid w:val="00167B8F"/>
    <w:rsid w:val="001E72D9"/>
    <w:rsid w:val="002E7809"/>
    <w:rsid w:val="00316054"/>
    <w:rsid w:val="00356240"/>
    <w:rsid w:val="003E46B7"/>
    <w:rsid w:val="003E6EEB"/>
    <w:rsid w:val="003F77C2"/>
    <w:rsid w:val="00406D47"/>
    <w:rsid w:val="0041700E"/>
    <w:rsid w:val="00454D24"/>
    <w:rsid w:val="004B030B"/>
    <w:rsid w:val="004C0C73"/>
    <w:rsid w:val="004D74ED"/>
    <w:rsid w:val="00512FE9"/>
    <w:rsid w:val="00543124"/>
    <w:rsid w:val="00544C3A"/>
    <w:rsid w:val="00567D9D"/>
    <w:rsid w:val="00591E3B"/>
    <w:rsid w:val="00634C87"/>
    <w:rsid w:val="006970A4"/>
    <w:rsid w:val="006D213C"/>
    <w:rsid w:val="006F0154"/>
    <w:rsid w:val="006F46A6"/>
    <w:rsid w:val="00701815"/>
    <w:rsid w:val="00767D2B"/>
    <w:rsid w:val="00784AE1"/>
    <w:rsid w:val="00794FEC"/>
    <w:rsid w:val="007964DB"/>
    <w:rsid w:val="007D0E6D"/>
    <w:rsid w:val="007D2610"/>
    <w:rsid w:val="007D7154"/>
    <w:rsid w:val="00815776"/>
    <w:rsid w:val="00826DF0"/>
    <w:rsid w:val="008611B9"/>
    <w:rsid w:val="008B1170"/>
    <w:rsid w:val="00931B7A"/>
    <w:rsid w:val="0095727F"/>
    <w:rsid w:val="0096103A"/>
    <w:rsid w:val="0098377E"/>
    <w:rsid w:val="009B384D"/>
    <w:rsid w:val="009B5323"/>
    <w:rsid w:val="009D1C1C"/>
    <w:rsid w:val="00A0538F"/>
    <w:rsid w:val="00A16E66"/>
    <w:rsid w:val="00A22F8F"/>
    <w:rsid w:val="00A677CC"/>
    <w:rsid w:val="00B57783"/>
    <w:rsid w:val="00BC5037"/>
    <w:rsid w:val="00CE3DB4"/>
    <w:rsid w:val="00DC78B3"/>
    <w:rsid w:val="00DE249F"/>
    <w:rsid w:val="00F32F49"/>
    <w:rsid w:val="00F41674"/>
    <w:rsid w:val="00F43769"/>
    <w:rsid w:val="00FD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0E6D"/>
    <w:rPr>
      <w:color w:val="808080"/>
    </w:rPr>
  </w:style>
  <w:style w:type="paragraph" w:styleId="ListParagraph">
    <w:name w:val="List Paragraph"/>
    <w:basedOn w:val="Normal"/>
    <w:uiPriority w:val="34"/>
    <w:qFormat/>
    <w:rsid w:val="00F43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054"/>
  </w:style>
  <w:style w:type="paragraph" w:styleId="Footer">
    <w:name w:val="footer"/>
    <w:basedOn w:val="Normal"/>
    <w:link w:val="FooterChar"/>
    <w:uiPriority w:val="99"/>
    <w:unhideWhenUsed/>
    <w:rsid w:val="0031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0E6D"/>
    <w:rPr>
      <w:color w:val="808080"/>
    </w:rPr>
  </w:style>
  <w:style w:type="paragraph" w:styleId="ListParagraph">
    <w:name w:val="List Paragraph"/>
    <w:basedOn w:val="Normal"/>
    <w:uiPriority w:val="34"/>
    <w:qFormat/>
    <w:rsid w:val="00F43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054"/>
  </w:style>
  <w:style w:type="paragraph" w:styleId="Footer">
    <w:name w:val="footer"/>
    <w:basedOn w:val="Normal"/>
    <w:link w:val="FooterChar"/>
    <w:uiPriority w:val="99"/>
    <w:unhideWhenUsed/>
    <w:rsid w:val="0031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A1EE-C255-43ED-8646-2931C5C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ello, Jenna</dc:creator>
  <cp:lastModifiedBy>Michelle</cp:lastModifiedBy>
  <cp:revision>19</cp:revision>
  <cp:lastPrinted>2017-12-20T12:06:00Z</cp:lastPrinted>
  <dcterms:created xsi:type="dcterms:W3CDTF">2017-12-19T02:17:00Z</dcterms:created>
  <dcterms:modified xsi:type="dcterms:W3CDTF">2018-01-01T21:35:00Z</dcterms:modified>
</cp:coreProperties>
</file>